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6422" w14:textId="77777777" w:rsidR="00C243AE" w:rsidRPr="00C243AE" w:rsidRDefault="00C243AE" w:rsidP="00D968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E24119" w14:textId="26604427" w:rsidR="00D968FC" w:rsidRPr="00D968FC" w:rsidRDefault="00D968FC" w:rsidP="00D968F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968FC">
        <w:rPr>
          <w:rFonts w:ascii="Arial" w:hAnsi="Arial" w:cs="Arial"/>
          <w:b/>
          <w:sz w:val="32"/>
        </w:rPr>
        <w:t>Gesuchsformular</w:t>
      </w:r>
    </w:p>
    <w:p w14:paraId="73E82CED" w14:textId="76653C54" w:rsidR="00D968FC" w:rsidRDefault="00D968FC" w:rsidP="00D968F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ür die Benützung </w:t>
      </w:r>
      <w:r w:rsidR="00840C4E">
        <w:rPr>
          <w:rFonts w:ascii="Arial" w:hAnsi="Arial" w:cs="Arial"/>
        </w:rPr>
        <w:t>von Gemeindeliegenschaften</w:t>
      </w:r>
      <w:r>
        <w:rPr>
          <w:rFonts w:ascii="Arial" w:hAnsi="Arial" w:cs="Arial"/>
        </w:rPr>
        <w:t xml:space="preserve"> un</w:t>
      </w:r>
      <w:r w:rsidR="002E1E7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840C4E">
        <w:rPr>
          <w:rFonts w:ascii="Arial" w:hAnsi="Arial" w:cs="Arial"/>
        </w:rPr>
        <w:t xml:space="preserve">öffentlichen </w:t>
      </w:r>
      <w:r>
        <w:rPr>
          <w:rFonts w:ascii="Arial" w:hAnsi="Arial" w:cs="Arial"/>
        </w:rPr>
        <w:t>Parkplätze</w:t>
      </w:r>
      <w:r w:rsidR="004D1CC1">
        <w:rPr>
          <w:rFonts w:ascii="Arial" w:hAnsi="Arial" w:cs="Arial"/>
        </w:rPr>
        <w:t>n</w:t>
      </w:r>
    </w:p>
    <w:p w14:paraId="2D107FED" w14:textId="305BC5B4" w:rsidR="00D968FC" w:rsidRDefault="00840C4E" w:rsidP="00D968F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D968FC">
        <w:rPr>
          <w:rFonts w:ascii="Arial" w:hAnsi="Arial" w:cs="Arial"/>
        </w:rPr>
        <w:t>Gemeinde Aeschi</w:t>
      </w:r>
    </w:p>
    <w:p w14:paraId="6D087C70" w14:textId="77777777" w:rsidR="00D968FC" w:rsidRDefault="00D968FC" w:rsidP="00D968FC">
      <w:pPr>
        <w:spacing w:after="0" w:line="240" w:lineRule="auto"/>
        <w:jc w:val="center"/>
        <w:rPr>
          <w:rFonts w:ascii="Arial" w:hAnsi="Arial" w:cs="Arial"/>
        </w:rPr>
      </w:pPr>
    </w:p>
    <w:p w14:paraId="799AD09E" w14:textId="77777777" w:rsidR="00D968FC" w:rsidRPr="00321417" w:rsidRDefault="00321417" w:rsidP="00D968FC">
      <w:pPr>
        <w:spacing w:after="0" w:line="240" w:lineRule="auto"/>
        <w:rPr>
          <w:rFonts w:ascii="Arial" w:hAnsi="Arial" w:cs="Arial"/>
          <w:b/>
        </w:rPr>
      </w:pPr>
      <w:r w:rsidRPr="00321417">
        <w:rPr>
          <w:rFonts w:ascii="Arial" w:hAnsi="Arial" w:cs="Arial"/>
          <w:b/>
        </w:rPr>
        <w:t>Gesuchsteller</w:t>
      </w:r>
    </w:p>
    <w:p w14:paraId="43422806" w14:textId="77777777" w:rsidR="00321417" w:rsidRDefault="00321417" w:rsidP="00D968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4501" wp14:editId="3D74FD59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56292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B2732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75pt" to="442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" strokecolor="black [3040]"/>
            </w:pict>
          </mc:Fallback>
        </mc:AlternateContent>
      </w:r>
    </w:p>
    <w:p w14:paraId="5C0633F0" w14:textId="77777777" w:rsidR="00321417" w:rsidRDefault="00321417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der Organisation</w:t>
      </w:r>
      <w:r>
        <w:rPr>
          <w:rFonts w:ascii="Arial" w:hAnsi="Arial" w:cs="Arial"/>
        </w:rPr>
        <w:tab/>
      </w:r>
      <w:r w:rsidRPr="00321417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1417">
        <w:rPr>
          <w:rFonts w:ascii="Arial" w:hAnsi="Arial" w:cs="Arial"/>
          <w:u w:val="single"/>
        </w:rPr>
        <w:instrText xml:space="preserve"> FORMTEXT </w:instrText>
      </w:r>
      <w:r w:rsidRPr="00321417">
        <w:rPr>
          <w:rFonts w:ascii="Arial" w:hAnsi="Arial" w:cs="Arial"/>
          <w:u w:val="single"/>
        </w:rPr>
      </w:r>
      <w:r w:rsidRPr="0032141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ab/>
      </w:r>
      <w:r w:rsidRPr="00321417">
        <w:rPr>
          <w:rFonts w:ascii="Arial" w:hAnsi="Arial" w:cs="Arial"/>
          <w:u w:val="single"/>
        </w:rPr>
        <w:fldChar w:fldCharType="end"/>
      </w:r>
      <w:bookmarkEnd w:id="0"/>
    </w:p>
    <w:p w14:paraId="75035C25" w14:textId="77777777" w:rsidR="00321417" w:rsidRDefault="00321417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twortliche Person</w:t>
      </w:r>
      <w:r>
        <w:rPr>
          <w:rFonts w:ascii="Arial" w:hAnsi="Arial" w:cs="Arial"/>
        </w:rPr>
        <w:tab/>
      </w:r>
      <w:r w:rsidRPr="0032141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21417">
        <w:rPr>
          <w:rFonts w:ascii="Arial" w:hAnsi="Arial" w:cs="Arial"/>
          <w:u w:val="single"/>
        </w:rPr>
        <w:instrText xml:space="preserve"> FORMTEXT </w:instrText>
      </w:r>
      <w:r w:rsidRPr="00321417">
        <w:rPr>
          <w:rFonts w:ascii="Arial" w:hAnsi="Arial" w:cs="Arial"/>
          <w:u w:val="single"/>
        </w:rPr>
      </w:r>
      <w:r w:rsidRPr="0032141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ab/>
      </w:r>
      <w:r w:rsidRPr="00321417">
        <w:rPr>
          <w:rFonts w:ascii="Arial" w:hAnsi="Arial" w:cs="Arial"/>
          <w:u w:val="single"/>
        </w:rPr>
        <w:fldChar w:fldCharType="end"/>
      </w:r>
      <w:bookmarkEnd w:id="1"/>
    </w:p>
    <w:p w14:paraId="1CF2EF1B" w14:textId="310D785C" w:rsidR="00321417" w:rsidRDefault="00321417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  <w:bookmarkStart w:id="2" w:name="_Hlk119334408"/>
      <w:r>
        <w:rPr>
          <w:rFonts w:ascii="Arial" w:hAnsi="Arial" w:cs="Arial"/>
        </w:rPr>
        <w:t>Strasse</w:t>
      </w:r>
      <w:r>
        <w:rPr>
          <w:rFonts w:ascii="Arial" w:hAnsi="Arial" w:cs="Arial"/>
        </w:rPr>
        <w:tab/>
      </w:r>
      <w:r w:rsidRPr="00321417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21417">
        <w:rPr>
          <w:rFonts w:ascii="Arial" w:hAnsi="Arial" w:cs="Arial"/>
          <w:u w:val="single"/>
        </w:rPr>
        <w:instrText xml:space="preserve"> FORMTEXT </w:instrText>
      </w:r>
      <w:r w:rsidRPr="00321417">
        <w:rPr>
          <w:rFonts w:ascii="Arial" w:hAnsi="Arial" w:cs="Arial"/>
          <w:u w:val="single"/>
        </w:rPr>
      </w:r>
      <w:r w:rsidRPr="0032141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ab/>
      </w:r>
      <w:r w:rsidRPr="00321417">
        <w:rPr>
          <w:rFonts w:ascii="Arial" w:hAnsi="Arial" w:cs="Arial"/>
          <w:u w:val="single"/>
        </w:rPr>
        <w:fldChar w:fldCharType="end"/>
      </w:r>
      <w:bookmarkEnd w:id="3"/>
    </w:p>
    <w:bookmarkEnd w:id="2"/>
    <w:p w14:paraId="484E0E59" w14:textId="6CCF3AF5" w:rsidR="001E1F3A" w:rsidRDefault="001E1F3A" w:rsidP="001E1F3A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LZ, Ort</w:t>
      </w:r>
      <w:r>
        <w:rPr>
          <w:rFonts w:ascii="Arial" w:hAnsi="Arial" w:cs="Arial"/>
        </w:rPr>
        <w:tab/>
      </w:r>
      <w:r w:rsidRPr="00321417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21417">
        <w:rPr>
          <w:rFonts w:ascii="Arial" w:hAnsi="Arial" w:cs="Arial"/>
          <w:u w:val="single"/>
        </w:rPr>
        <w:instrText xml:space="preserve"> FORMTEXT </w:instrText>
      </w:r>
      <w:r w:rsidRPr="00321417">
        <w:rPr>
          <w:rFonts w:ascii="Arial" w:hAnsi="Arial" w:cs="Arial"/>
          <w:u w:val="single"/>
        </w:rPr>
      </w:r>
      <w:r w:rsidRPr="0032141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ab/>
      </w:r>
      <w:r w:rsidRPr="00321417">
        <w:rPr>
          <w:rFonts w:ascii="Arial" w:hAnsi="Arial" w:cs="Arial"/>
          <w:u w:val="single"/>
        </w:rPr>
        <w:fldChar w:fldCharType="end"/>
      </w:r>
    </w:p>
    <w:p w14:paraId="2ECB956F" w14:textId="22935619" w:rsidR="00321417" w:rsidRDefault="00321417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 w:rsidRPr="00321417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21417">
        <w:rPr>
          <w:rFonts w:ascii="Arial" w:hAnsi="Arial" w:cs="Arial"/>
          <w:u w:val="single"/>
        </w:rPr>
        <w:instrText xml:space="preserve"> FORMTEXT </w:instrText>
      </w:r>
      <w:r w:rsidRPr="00321417">
        <w:rPr>
          <w:rFonts w:ascii="Arial" w:hAnsi="Arial" w:cs="Arial"/>
          <w:u w:val="single"/>
        </w:rPr>
      </w:r>
      <w:r w:rsidRPr="0032141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ab/>
      </w:r>
      <w:r w:rsidRPr="00321417">
        <w:rPr>
          <w:rFonts w:ascii="Arial" w:hAnsi="Arial" w:cs="Arial"/>
          <w:u w:val="single"/>
        </w:rPr>
        <w:fldChar w:fldCharType="end"/>
      </w:r>
      <w:bookmarkEnd w:id="4"/>
    </w:p>
    <w:p w14:paraId="702A47F6" w14:textId="66A497C2" w:rsidR="003D763F" w:rsidRDefault="00840C4E" w:rsidP="003D763F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-</w:t>
      </w:r>
      <w:r w:rsidR="003D763F">
        <w:rPr>
          <w:rFonts w:ascii="Arial" w:hAnsi="Arial" w:cs="Arial"/>
        </w:rPr>
        <w:t>Mail</w:t>
      </w:r>
      <w:r w:rsidR="003D763F">
        <w:rPr>
          <w:rFonts w:ascii="Arial" w:hAnsi="Arial" w:cs="Arial"/>
        </w:rPr>
        <w:tab/>
      </w:r>
      <w:r w:rsidR="003D763F" w:rsidRPr="00321417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763F" w:rsidRPr="00321417">
        <w:rPr>
          <w:rFonts w:ascii="Arial" w:hAnsi="Arial" w:cs="Arial"/>
          <w:u w:val="single"/>
        </w:rPr>
        <w:instrText xml:space="preserve"> FORMTEXT </w:instrText>
      </w:r>
      <w:r w:rsidR="003D763F" w:rsidRPr="00321417">
        <w:rPr>
          <w:rFonts w:ascii="Arial" w:hAnsi="Arial" w:cs="Arial"/>
          <w:u w:val="single"/>
        </w:rPr>
      </w:r>
      <w:r w:rsidR="003D763F" w:rsidRPr="00321417">
        <w:rPr>
          <w:rFonts w:ascii="Arial" w:hAnsi="Arial" w:cs="Arial"/>
          <w:u w:val="single"/>
        </w:rPr>
        <w:fldChar w:fldCharType="separate"/>
      </w:r>
      <w:r w:rsidR="003D763F">
        <w:rPr>
          <w:rFonts w:ascii="Arial" w:hAnsi="Arial" w:cs="Arial"/>
          <w:noProof/>
          <w:u w:val="single"/>
        </w:rPr>
        <w:tab/>
      </w:r>
      <w:r w:rsidR="003D763F" w:rsidRPr="00321417">
        <w:rPr>
          <w:rFonts w:ascii="Arial" w:hAnsi="Arial" w:cs="Arial"/>
          <w:u w:val="single"/>
        </w:rPr>
        <w:fldChar w:fldCharType="end"/>
      </w:r>
    </w:p>
    <w:p w14:paraId="7AB74A8E" w14:textId="131A8670" w:rsidR="00840C4E" w:rsidRDefault="00840C4E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</w:p>
    <w:p w14:paraId="7BA43EFD" w14:textId="404DE76C" w:rsidR="00840C4E" w:rsidRPr="00CA4C09" w:rsidRDefault="00840C4E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  <w:b/>
          <w:bCs/>
        </w:rPr>
      </w:pPr>
      <w:r w:rsidRPr="00CA4C09">
        <w:rPr>
          <w:rFonts w:ascii="Arial" w:hAnsi="Arial" w:cs="Arial"/>
          <w:b/>
          <w:bCs/>
        </w:rPr>
        <w:t>Benutzung</w:t>
      </w:r>
    </w:p>
    <w:p w14:paraId="3845FDC0" w14:textId="77777777" w:rsidR="00840C4E" w:rsidRDefault="00840C4E" w:rsidP="00CA4C09">
      <w:pPr>
        <w:tabs>
          <w:tab w:val="left" w:pos="2694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A8BFC" wp14:editId="7888FA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9275" cy="0"/>
                <wp:effectExtent l="0" t="0" r="9525" b="19050"/>
                <wp:wrapNone/>
                <wp:docPr id="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11F3" id="Gerade Verbindung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"/>
            </w:pict>
          </mc:Fallback>
        </mc:AlternateContent>
      </w:r>
    </w:p>
    <w:p w14:paraId="533086C2" w14:textId="1EC9A184" w:rsidR="00321417" w:rsidRDefault="00321417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staltung / Anlass</w:t>
      </w:r>
      <w:r>
        <w:rPr>
          <w:rFonts w:ascii="Arial" w:hAnsi="Arial" w:cs="Arial"/>
        </w:rPr>
        <w:tab/>
      </w:r>
      <w:r w:rsidRPr="00321417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21417">
        <w:rPr>
          <w:rFonts w:ascii="Arial" w:hAnsi="Arial" w:cs="Arial"/>
          <w:u w:val="single"/>
        </w:rPr>
        <w:instrText xml:space="preserve"> FORMTEXT </w:instrText>
      </w:r>
      <w:r w:rsidRPr="00321417">
        <w:rPr>
          <w:rFonts w:ascii="Arial" w:hAnsi="Arial" w:cs="Arial"/>
          <w:u w:val="single"/>
        </w:rPr>
      </w:r>
      <w:r w:rsidRPr="0032141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ab/>
      </w:r>
      <w:r w:rsidRPr="00321417">
        <w:rPr>
          <w:rFonts w:ascii="Arial" w:hAnsi="Arial" w:cs="Arial"/>
          <w:u w:val="single"/>
        </w:rPr>
        <w:fldChar w:fldCharType="end"/>
      </w:r>
      <w:bookmarkEnd w:id="5"/>
    </w:p>
    <w:p w14:paraId="07AEAC9A" w14:textId="23694E83" w:rsidR="00321417" w:rsidRDefault="00840C4E" w:rsidP="002E4840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uer von (Datum/Zeit)</w:t>
      </w:r>
      <w:r w:rsidR="00321417">
        <w:rPr>
          <w:rFonts w:ascii="Arial" w:hAnsi="Arial" w:cs="Arial"/>
        </w:rPr>
        <w:t xml:space="preserve"> </w:t>
      </w:r>
      <w:r w:rsidR="00321417">
        <w:rPr>
          <w:rFonts w:ascii="Arial" w:hAnsi="Arial" w:cs="Arial"/>
        </w:rPr>
        <w:tab/>
      </w:r>
      <w:r w:rsidR="00321417" w:rsidRPr="00321417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21417" w:rsidRPr="00321417">
        <w:rPr>
          <w:rFonts w:ascii="Arial" w:hAnsi="Arial" w:cs="Arial"/>
          <w:u w:val="single"/>
        </w:rPr>
        <w:instrText xml:space="preserve"> FORMTEXT </w:instrText>
      </w:r>
      <w:r w:rsidR="00321417" w:rsidRPr="00321417">
        <w:rPr>
          <w:rFonts w:ascii="Arial" w:hAnsi="Arial" w:cs="Arial"/>
          <w:u w:val="single"/>
        </w:rPr>
      </w:r>
      <w:r w:rsidR="00321417" w:rsidRPr="00321417">
        <w:rPr>
          <w:rFonts w:ascii="Arial" w:hAnsi="Arial" w:cs="Arial"/>
          <w:u w:val="single"/>
        </w:rPr>
        <w:fldChar w:fldCharType="separate"/>
      </w:r>
      <w:r w:rsidR="00321417">
        <w:rPr>
          <w:rFonts w:ascii="Arial" w:hAnsi="Arial" w:cs="Arial"/>
          <w:noProof/>
          <w:u w:val="single"/>
        </w:rPr>
        <w:tab/>
      </w:r>
      <w:r w:rsidR="00321417" w:rsidRPr="00321417">
        <w:rPr>
          <w:rFonts w:ascii="Arial" w:hAnsi="Arial" w:cs="Arial"/>
          <w:u w:val="single"/>
        </w:rPr>
        <w:fldChar w:fldCharType="end"/>
      </w:r>
      <w:bookmarkEnd w:id="6"/>
    </w:p>
    <w:p w14:paraId="5320478B" w14:textId="48323A6D" w:rsidR="00321417" w:rsidRDefault="00840C4E" w:rsidP="004D1CC1">
      <w:pPr>
        <w:tabs>
          <w:tab w:val="left" w:pos="2694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uer bis (Datum/Zeit)</w:t>
      </w:r>
      <w:r w:rsidR="00321417">
        <w:rPr>
          <w:rFonts w:ascii="Arial" w:hAnsi="Arial" w:cs="Arial"/>
        </w:rPr>
        <w:tab/>
      </w:r>
      <w:r w:rsidR="00321417" w:rsidRPr="0032141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21417" w:rsidRPr="00321417">
        <w:rPr>
          <w:rFonts w:ascii="Arial" w:hAnsi="Arial" w:cs="Arial"/>
          <w:u w:val="single"/>
        </w:rPr>
        <w:instrText xml:space="preserve"> FORMTEXT </w:instrText>
      </w:r>
      <w:r w:rsidR="00321417" w:rsidRPr="00321417">
        <w:rPr>
          <w:rFonts w:ascii="Arial" w:hAnsi="Arial" w:cs="Arial"/>
          <w:u w:val="single"/>
        </w:rPr>
      </w:r>
      <w:r w:rsidR="00321417" w:rsidRPr="00321417">
        <w:rPr>
          <w:rFonts w:ascii="Arial" w:hAnsi="Arial" w:cs="Arial"/>
          <w:u w:val="single"/>
        </w:rPr>
        <w:fldChar w:fldCharType="separate"/>
      </w:r>
      <w:r w:rsidR="00321417">
        <w:rPr>
          <w:rFonts w:ascii="Arial" w:hAnsi="Arial" w:cs="Arial"/>
          <w:noProof/>
          <w:u w:val="single"/>
        </w:rPr>
        <w:tab/>
      </w:r>
      <w:r w:rsidR="00321417" w:rsidRPr="00321417">
        <w:rPr>
          <w:rFonts w:ascii="Arial" w:hAnsi="Arial" w:cs="Arial"/>
          <w:u w:val="single"/>
        </w:rPr>
        <w:fldChar w:fldCharType="end"/>
      </w:r>
      <w:bookmarkEnd w:id="7"/>
    </w:p>
    <w:p w14:paraId="06A4F8A9" w14:textId="77777777" w:rsidR="002E4840" w:rsidRDefault="002E4840" w:rsidP="004D1CC1">
      <w:pPr>
        <w:spacing w:after="120" w:line="240" w:lineRule="auto"/>
        <w:rPr>
          <w:rFonts w:ascii="Arial" w:hAnsi="Arial" w:cs="Arial"/>
        </w:rPr>
      </w:pPr>
    </w:p>
    <w:p w14:paraId="01E427DE" w14:textId="67E8E8E7" w:rsidR="00321417" w:rsidRDefault="00321417" w:rsidP="00321417">
      <w:pPr>
        <w:tabs>
          <w:tab w:val="left" w:pos="2694"/>
        </w:tabs>
        <w:spacing w:after="0" w:line="240" w:lineRule="auto"/>
        <w:rPr>
          <w:rFonts w:ascii="Arial" w:hAnsi="Arial" w:cs="Arial"/>
          <w:b/>
        </w:rPr>
      </w:pPr>
      <w:bookmarkStart w:id="8" w:name="_Hlk119418194"/>
      <w:r w:rsidRPr="00321417">
        <w:rPr>
          <w:rFonts w:ascii="Arial" w:hAnsi="Arial" w:cs="Arial"/>
          <w:b/>
        </w:rPr>
        <w:t>Schulräume</w:t>
      </w:r>
      <w:r w:rsidR="004E7A36">
        <w:rPr>
          <w:rFonts w:ascii="Arial" w:hAnsi="Arial" w:cs="Arial"/>
          <w:b/>
        </w:rPr>
        <w:t xml:space="preserve"> Primarschule</w:t>
      </w:r>
    </w:p>
    <w:p w14:paraId="28DA132B" w14:textId="77777777" w:rsidR="00321417" w:rsidRDefault="00321417" w:rsidP="00321417">
      <w:pPr>
        <w:tabs>
          <w:tab w:val="left" w:pos="269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80BD5" wp14:editId="375AD5AD">
                <wp:simplePos x="0" y="0"/>
                <wp:positionH relativeFrom="column">
                  <wp:posOffset>-3810</wp:posOffset>
                </wp:positionH>
                <wp:positionV relativeFrom="paragraph">
                  <wp:posOffset>38100</wp:posOffset>
                </wp:positionV>
                <wp:extent cx="56292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34F75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"/>
            </w:pict>
          </mc:Fallback>
        </mc:AlternateContent>
      </w:r>
    </w:p>
    <w:p w14:paraId="271F9DA8" w14:textId="40842662" w:rsidR="00075D33" w:rsidRDefault="00321417" w:rsidP="00075D33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4E7A36">
        <w:rPr>
          <w:rFonts w:ascii="Arial" w:hAnsi="Arial" w:cs="Arial"/>
        </w:rPr>
        <w:t>Musikzimmer (Aula)</w:t>
      </w:r>
      <w:r>
        <w:rPr>
          <w:rFonts w:ascii="Arial" w:hAnsi="Arial" w:cs="Arial"/>
        </w:rPr>
        <w:tab/>
      </w:r>
      <w:r w:rsidR="00075D33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75D33"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 w:rsidR="00075D33">
        <w:rPr>
          <w:rFonts w:ascii="Arial" w:hAnsi="Arial" w:cs="Arial"/>
        </w:rPr>
        <w:fldChar w:fldCharType="end"/>
      </w:r>
      <w:r w:rsidR="00075D33">
        <w:rPr>
          <w:rFonts w:ascii="Arial" w:hAnsi="Arial" w:cs="Arial"/>
        </w:rPr>
        <w:t xml:space="preserve"> </w:t>
      </w:r>
      <w:r w:rsidR="004E7A36">
        <w:rPr>
          <w:rFonts w:ascii="Arial" w:hAnsi="Arial" w:cs="Arial"/>
        </w:rPr>
        <w:t>Klassenzimmer</w:t>
      </w:r>
    </w:p>
    <w:p w14:paraId="6A006E4C" w14:textId="35A4ADFC" w:rsidR="004E7A36" w:rsidRDefault="004E7A36" w:rsidP="004E7A36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chnischer Werkra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xtiler Werkraum</w:t>
      </w:r>
    </w:p>
    <w:bookmarkEnd w:id="8"/>
    <w:p w14:paraId="28C15F62" w14:textId="0F1B8A14" w:rsidR="004E7A36" w:rsidRDefault="004E7A36" w:rsidP="00075D33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</w:p>
    <w:p w14:paraId="6535B087" w14:textId="4741FE7D" w:rsidR="004E7A36" w:rsidRDefault="004E7A36" w:rsidP="004E7A36">
      <w:pPr>
        <w:tabs>
          <w:tab w:val="left" w:pos="2694"/>
        </w:tabs>
        <w:spacing w:after="0" w:line="240" w:lineRule="auto"/>
        <w:rPr>
          <w:rFonts w:ascii="Arial" w:hAnsi="Arial" w:cs="Arial"/>
          <w:b/>
        </w:rPr>
      </w:pPr>
      <w:bookmarkStart w:id="10" w:name="_Hlk119418256"/>
      <w:r w:rsidRPr="00321417">
        <w:rPr>
          <w:rFonts w:ascii="Arial" w:hAnsi="Arial" w:cs="Arial"/>
          <w:b/>
        </w:rPr>
        <w:t>Schulräume</w:t>
      </w:r>
      <w:r>
        <w:rPr>
          <w:rFonts w:ascii="Arial" w:hAnsi="Arial" w:cs="Arial"/>
          <w:b/>
        </w:rPr>
        <w:t xml:space="preserve"> Oberstufenschule</w:t>
      </w:r>
    </w:p>
    <w:p w14:paraId="57C20B1A" w14:textId="77777777" w:rsidR="004E7A36" w:rsidRDefault="004E7A36" w:rsidP="004E7A36">
      <w:pPr>
        <w:tabs>
          <w:tab w:val="left" w:pos="269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BE4D8" wp14:editId="39170CD5">
                <wp:simplePos x="0" y="0"/>
                <wp:positionH relativeFrom="column">
                  <wp:posOffset>-3810</wp:posOffset>
                </wp:positionH>
                <wp:positionV relativeFrom="paragraph">
                  <wp:posOffset>38100</wp:posOffset>
                </wp:positionV>
                <wp:extent cx="5629275" cy="0"/>
                <wp:effectExtent l="0" t="0" r="9525" b="19050"/>
                <wp:wrapNone/>
                <wp:docPr id="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0657" id="Gerade Verbindung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"/>
            </w:pict>
          </mc:Fallback>
        </mc:AlternateContent>
      </w:r>
    </w:p>
    <w:bookmarkEnd w:id="10"/>
    <w:p w14:paraId="4A30B90A" w14:textId="7E80DA7F" w:rsidR="004E7A36" w:rsidRDefault="004E7A36" w:rsidP="004E7A36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80FE5" w:rsidRPr="00780FE5">
        <w:rPr>
          <w:rFonts w:ascii="Arial" w:hAnsi="Arial" w:cs="Arial"/>
        </w:rPr>
        <w:t xml:space="preserve"> </w:t>
      </w:r>
      <w:r w:rsidR="00780FE5">
        <w:rPr>
          <w:rFonts w:ascii="Arial" w:hAnsi="Arial" w:cs="Arial"/>
        </w:rPr>
        <w:t>Klassenzim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80FE5">
        <w:rPr>
          <w:rFonts w:ascii="Arial" w:hAnsi="Arial" w:cs="Arial"/>
        </w:rPr>
        <w:t>Schulküche</w:t>
      </w:r>
    </w:p>
    <w:p w14:paraId="4A37913E" w14:textId="37EDF9FA" w:rsidR="004E7A36" w:rsidRDefault="004E7A36" w:rsidP="004E7A36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chnischer Werkraum</w:t>
      </w:r>
    </w:p>
    <w:p w14:paraId="2E8CE574" w14:textId="77777777" w:rsidR="004E7A36" w:rsidRDefault="004E7A36" w:rsidP="00075D33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</w:p>
    <w:p w14:paraId="021F47C7" w14:textId="4BBDA286" w:rsidR="004E7A36" w:rsidRDefault="004E7A36" w:rsidP="004E7A36">
      <w:pPr>
        <w:tabs>
          <w:tab w:val="left" w:pos="269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nhalle</w:t>
      </w:r>
    </w:p>
    <w:p w14:paraId="05115C76" w14:textId="77777777" w:rsidR="004E7A36" w:rsidRDefault="004E7A36" w:rsidP="004E7A36">
      <w:pPr>
        <w:tabs>
          <w:tab w:val="left" w:pos="269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4D312" wp14:editId="67F2067C">
                <wp:simplePos x="0" y="0"/>
                <wp:positionH relativeFrom="column">
                  <wp:posOffset>-3810</wp:posOffset>
                </wp:positionH>
                <wp:positionV relativeFrom="paragraph">
                  <wp:posOffset>38100</wp:posOffset>
                </wp:positionV>
                <wp:extent cx="5629275" cy="0"/>
                <wp:effectExtent l="0" t="0" r="9525" b="19050"/>
                <wp:wrapNone/>
                <wp:docPr id="8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BFDA" id="Gerade Verbindung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"/>
            </w:pict>
          </mc:Fallback>
        </mc:AlternateContent>
      </w:r>
    </w:p>
    <w:p w14:paraId="4634A855" w14:textId="65EDC98F" w:rsidR="002E4840" w:rsidRDefault="002E4840" w:rsidP="00D60613">
      <w:pPr>
        <w:tabs>
          <w:tab w:val="left" w:pos="2694"/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Turnhalle</w:t>
      </w:r>
      <w:r w:rsidR="00840C4E">
        <w:rPr>
          <w:rFonts w:ascii="Arial" w:hAnsi="Arial" w:cs="Arial"/>
        </w:rPr>
        <w:t xml:space="preserve"> und Geräteraum</w:t>
      </w:r>
      <w:r w:rsidR="00840C4E">
        <w:rPr>
          <w:rFonts w:ascii="Arial" w:hAnsi="Arial" w:cs="Arial"/>
        </w:rPr>
        <w:tab/>
      </w:r>
      <w:r w:rsidR="00840C4E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40C4E"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 w:rsidR="00840C4E">
        <w:rPr>
          <w:rFonts w:ascii="Arial" w:hAnsi="Arial" w:cs="Arial"/>
        </w:rPr>
        <w:fldChar w:fldCharType="end"/>
      </w:r>
      <w:r w:rsidR="00840C4E">
        <w:rPr>
          <w:rFonts w:ascii="Arial" w:hAnsi="Arial" w:cs="Arial"/>
        </w:rPr>
        <w:t xml:space="preserve"> </w:t>
      </w:r>
      <w:r w:rsidR="00DE51E9">
        <w:rPr>
          <w:rFonts w:ascii="Arial" w:hAnsi="Arial" w:cs="Arial"/>
        </w:rPr>
        <w:t>Rasenplatz</w:t>
      </w:r>
    </w:p>
    <w:p w14:paraId="3E8676CF" w14:textId="01D4E521" w:rsidR="00840C4E" w:rsidRDefault="00840C4E" w:rsidP="00075D33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E51E9">
        <w:rPr>
          <w:rFonts w:ascii="Arial" w:hAnsi="Arial" w:cs="Arial"/>
        </w:rPr>
        <w:t>Garderobe und Dusche</w:t>
      </w:r>
    </w:p>
    <w:p w14:paraId="18487CCF" w14:textId="77777777" w:rsidR="002E4840" w:rsidRDefault="002E4840" w:rsidP="00840C4E">
      <w:pPr>
        <w:tabs>
          <w:tab w:val="left" w:pos="2694"/>
          <w:tab w:val="left" w:pos="4820"/>
          <w:tab w:val="left" w:pos="8789"/>
        </w:tabs>
        <w:spacing w:after="0" w:line="240" w:lineRule="auto"/>
        <w:rPr>
          <w:rFonts w:ascii="Arial" w:hAnsi="Arial" w:cs="Arial"/>
          <w:u w:val="single"/>
        </w:rPr>
      </w:pPr>
    </w:p>
    <w:p w14:paraId="13434AB1" w14:textId="77777777" w:rsidR="002E4840" w:rsidRDefault="002E4840" w:rsidP="00840C4E">
      <w:pPr>
        <w:tabs>
          <w:tab w:val="left" w:pos="2694"/>
          <w:tab w:val="left" w:pos="4820"/>
          <w:tab w:val="left" w:pos="8789"/>
        </w:tabs>
        <w:spacing w:after="0" w:line="240" w:lineRule="auto"/>
        <w:rPr>
          <w:rFonts w:ascii="Arial" w:hAnsi="Arial" w:cs="Arial"/>
          <w:b/>
        </w:rPr>
      </w:pPr>
      <w:r w:rsidRPr="002E4840">
        <w:rPr>
          <w:rFonts w:ascii="Arial" w:hAnsi="Arial" w:cs="Arial"/>
          <w:b/>
        </w:rPr>
        <w:t>Gemeindesaal</w:t>
      </w:r>
    </w:p>
    <w:p w14:paraId="17951808" w14:textId="77777777" w:rsidR="002E4840" w:rsidRPr="002E4840" w:rsidRDefault="002E4840" w:rsidP="00840C4E">
      <w:pPr>
        <w:tabs>
          <w:tab w:val="left" w:pos="2694"/>
          <w:tab w:val="left" w:pos="4820"/>
          <w:tab w:val="left" w:pos="8789"/>
        </w:tabs>
        <w:spacing w:after="120" w:line="240" w:lineRule="auto"/>
        <w:rPr>
          <w:rFonts w:ascii="Arial" w:hAnsi="Arial" w:cs="Arial"/>
          <w:sz w:val="10"/>
        </w:rPr>
      </w:pPr>
      <w:r w:rsidRPr="002E4840">
        <w:rPr>
          <w:rFonts w:ascii="Arial" w:hAnsi="Arial" w:cs="Arial"/>
          <w:noProof/>
          <w:sz w:val="1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42BE2" wp14:editId="2AD4555E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56292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11A69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1pt" to="442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"/>
            </w:pict>
          </mc:Fallback>
        </mc:AlternateContent>
      </w:r>
    </w:p>
    <w:bookmarkStart w:id="12" w:name="_Hlk119328499"/>
    <w:p w14:paraId="4DC7B96E" w14:textId="00B10964" w:rsidR="002E4840" w:rsidRDefault="002E4840" w:rsidP="00840C4E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Saal</w:t>
      </w:r>
      <w:r w:rsidR="00840C4E">
        <w:rPr>
          <w:rFonts w:ascii="Arial" w:hAnsi="Arial" w:cs="Arial"/>
        </w:rPr>
        <w:t xml:space="preserve"> (vorderer Teil – mit Bühne)</w:t>
      </w:r>
      <w:r>
        <w:rPr>
          <w:rFonts w:ascii="Arial" w:hAnsi="Arial" w:cs="Arial"/>
        </w:rPr>
        <w:tab/>
      </w:r>
      <w:bookmarkStart w:id="14" w:name="_Hlk119328802"/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 w:rsidR="004D1CC1" w:rsidRPr="004D1CC1">
        <w:rPr>
          <w:rFonts w:ascii="Arial" w:hAnsi="Arial" w:cs="Arial"/>
        </w:rPr>
        <w:t xml:space="preserve"> </w:t>
      </w:r>
      <w:r w:rsidR="004D1CC1">
        <w:rPr>
          <w:rFonts w:ascii="Arial" w:hAnsi="Arial" w:cs="Arial"/>
        </w:rPr>
        <w:t>Bühne</w:t>
      </w:r>
    </w:p>
    <w:bookmarkEnd w:id="12"/>
    <w:bookmarkEnd w:id="14"/>
    <w:p w14:paraId="02219897" w14:textId="5E2C56A7" w:rsidR="002E4840" w:rsidRDefault="002E4840" w:rsidP="002E4840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4D1CC1" w:rsidRPr="004D1CC1">
        <w:rPr>
          <w:rFonts w:ascii="Arial" w:hAnsi="Arial" w:cs="Arial"/>
        </w:rPr>
        <w:t xml:space="preserve"> </w:t>
      </w:r>
      <w:r w:rsidR="004D1CC1">
        <w:rPr>
          <w:rFonts w:ascii="Arial" w:hAnsi="Arial" w:cs="Arial"/>
        </w:rPr>
        <w:t>Saal (hinterer Tei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840C4E">
        <w:rPr>
          <w:rFonts w:ascii="Arial" w:hAnsi="Arial" w:cs="Arial"/>
        </w:rPr>
        <w:t>Küche</w:t>
      </w:r>
    </w:p>
    <w:p w14:paraId="5DE79459" w14:textId="71933C6C" w:rsid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NM</w:t>
      </w:r>
      <w:r w:rsidR="00075D33">
        <w:rPr>
          <w:rFonts w:ascii="Arial" w:hAnsi="Arial" w:cs="Arial"/>
        </w:rPr>
        <w:t>G</w:t>
      </w:r>
      <w:r>
        <w:rPr>
          <w:rFonts w:ascii="Arial" w:hAnsi="Arial" w:cs="Arial"/>
        </w:rPr>
        <w:t>-Zimmer im 1. Stock</w:t>
      </w:r>
    </w:p>
    <w:p w14:paraId="1832FCB8" w14:textId="2FCC554D" w:rsid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4CF13D2B" w14:textId="5DC47E6D" w:rsidR="007E11D2" w:rsidRDefault="007E11D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5632F356" w14:textId="7BAE1EFA" w:rsidR="007E11D2" w:rsidRDefault="007E11D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61E75CDF" w14:textId="77777777" w:rsidR="007E11D2" w:rsidRDefault="007E11D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249F1429" w14:textId="5298E1A0" w:rsidR="002E4840" w:rsidRP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  <w:b/>
        </w:rPr>
      </w:pPr>
      <w:r w:rsidRPr="002E4840">
        <w:rPr>
          <w:rFonts w:ascii="Arial" w:hAnsi="Arial" w:cs="Arial"/>
          <w:b/>
        </w:rPr>
        <w:t>Parkpl</w:t>
      </w:r>
      <w:r w:rsidR="004E7A36">
        <w:rPr>
          <w:rFonts w:ascii="Arial" w:hAnsi="Arial" w:cs="Arial"/>
          <w:b/>
        </w:rPr>
        <w:t>ätze</w:t>
      </w:r>
    </w:p>
    <w:p w14:paraId="05D530AE" w14:textId="4E1487E6" w:rsid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 w:rsidRPr="002E4840">
        <w:rPr>
          <w:rFonts w:ascii="Arial" w:hAnsi="Arial" w:cs="Arial"/>
          <w:noProof/>
          <w:sz w:val="1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BCFF1" wp14:editId="41C50D65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56292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F8D9"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7pt" to="442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"/>
            </w:pict>
          </mc:Fallback>
        </mc:AlternateContent>
      </w:r>
    </w:p>
    <w:p w14:paraId="52232707" w14:textId="77777777" w:rsidR="004E7A36" w:rsidRPr="00840C4E" w:rsidRDefault="004E7A36" w:rsidP="004E7A36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  <w:b/>
          <w:bCs/>
        </w:rPr>
      </w:pPr>
      <w:r w:rsidRPr="00840C4E">
        <w:rPr>
          <w:rFonts w:ascii="Arial" w:hAnsi="Arial" w:cs="Arial"/>
          <w:b/>
          <w:bCs/>
        </w:rPr>
        <w:t>Nutzung Parkplatz</w:t>
      </w:r>
    </w:p>
    <w:p w14:paraId="299D258A" w14:textId="77777777" w:rsidR="004E7A36" w:rsidRDefault="004E7A36" w:rsidP="004E7A36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um Parki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ür eine Veranstaltung auf dem PP</w:t>
      </w:r>
    </w:p>
    <w:p w14:paraId="6E581FE3" w14:textId="77777777" w:rsidR="004E7A36" w:rsidRDefault="004E7A36" w:rsidP="008D2382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</w:p>
    <w:p w14:paraId="5EB93722" w14:textId="2F01AD0A" w:rsidR="002E4840" w:rsidRDefault="002E4840" w:rsidP="008D2382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Dorfpla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Primarschule Dorf</w:t>
      </w:r>
    </w:p>
    <w:bookmarkStart w:id="21" w:name="_Hlk119328368"/>
    <w:p w14:paraId="02850ED6" w14:textId="13FA4ED5" w:rsidR="002E4840" w:rsidRDefault="002E4840" w:rsidP="00CA4C09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CA4C09">
        <w:rPr>
          <w:rFonts w:ascii="Arial" w:hAnsi="Arial" w:cs="Arial"/>
        </w:rPr>
        <w:t>Ehem. Schulhaus Aeschir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3"/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Aeschiried (ohne Einstellhalle)</w:t>
      </w:r>
    </w:p>
    <w:bookmarkEnd w:id="21"/>
    <w:p w14:paraId="47EC415D" w14:textId="78D26C0C" w:rsidR="00CA4C09" w:rsidRDefault="00CA4C09" w:rsidP="00CA4C09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76F1">
        <w:rPr>
          <w:rFonts w:ascii="Arial" w:hAnsi="Arial" w:cs="Arial"/>
        </w:rPr>
      </w:r>
      <w:r w:rsidR="009576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ntere Allmend</w:t>
      </w:r>
    </w:p>
    <w:p w14:paraId="4596E868" w14:textId="77777777" w:rsid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495EAE42" w14:textId="77777777" w:rsidR="002E4840" w:rsidRDefault="002E4840" w:rsidP="004D1CC1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Kosten für die Parkplätze richten sich nach Gebührentarif der Gemeinde Aeschi</w:t>
      </w:r>
    </w:p>
    <w:p w14:paraId="2474DFAE" w14:textId="630393D0" w:rsidR="002E4840" w:rsidRDefault="002E4840" w:rsidP="004D1CC1">
      <w:pPr>
        <w:tabs>
          <w:tab w:val="left" w:pos="4820"/>
          <w:tab w:val="left" w:pos="8789"/>
        </w:tabs>
        <w:spacing w:after="120" w:line="240" w:lineRule="auto"/>
        <w:rPr>
          <w:rFonts w:ascii="Arial" w:hAnsi="Arial" w:cs="Arial"/>
        </w:rPr>
      </w:pPr>
    </w:p>
    <w:p w14:paraId="6B947542" w14:textId="6098249A" w:rsidR="004D1CC1" w:rsidRPr="002E4840" w:rsidRDefault="004D1CC1" w:rsidP="004D1CC1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merkungen</w:t>
      </w:r>
    </w:p>
    <w:p w14:paraId="3963646E" w14:textId="77777777" w:rsidR="004D1CC1" w:rsidRDefault="004D1CC1" w:rsidP="004D1CC1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 w:rsidRPr="002E4840">
        <w:rPr>
          <w:rFonts w:ascii="Arial" w:hAnsi="Arial" w:cs="Arial"/>
          <w:noProof/>
          <w:sz w:val="10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0A8C1" wp14:editId="5B26B0F4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5629275" cy="0"/>
                <wp:effectExtent l="0" t="0" r="9525" b="19050"/>
                <wp:wrapNone/>
                <wp:docPr id="9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D870" id="Gerade Verbindung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7pt" to="442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"/>
            </w:pict>
          </mc:Fallback>
        </mc:AlternateContent>
      </w:r>
    </w:p>
    <w:p w14:paraId="1B4A6DC1" w14:textId="1988AB45" w:rsidR="004D1CC1" w:rsidRDefault="004D1CC1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2B1F37DB" w14:textId="67AE9277" w:rsidR="004D1CC1" w:rsidRDefault="004D1CC1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2F35CB21" w14:textId="77777777" w:rsidR="004D1CC1" w:rsidRDefault="004D1CC1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5A1826C7" w14:textId="77777777" w:rsidR="004D1CC1" w:rsidRDefault="004D1CC1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32B5DCCB" w14:textId="77777777" w:rsidR="00121162" w:rsidRDefault="0012116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05E435A3" w14:textId="77777777" w:rsid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  <w:b/>
        </w:rPr>
      </w:pPr>
      <w:r w:rsidRPr="002E4840">
        <w:rPr>
          <w:rFonts w:ascii="Arial" w:hAnsi="Arial" w:cs="Arial"/>
          <w:noProof/>
          <w:sz w:val="1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FA20D" wp14:editId="6A1895B3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56292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6C29" id="Gerade Verbindung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4pt" to="442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"/>
            </w:pict>
          </mc:Fallback>
        </mc:AlternateContent>
      </w:r>
      <w:r w:rsidRPr="002E4840">
        <w:rPr>
          <w:rFonts w:ascii="Arial" w:hAnsi="Arial" w:cs="Arial"/>
          <w:b/>
        </w:rPr>
        <w:t>Bestimmungen zur Benützung</w:t>
      </w:r>
    </w:p>
    <w:p w14:paraId="1EEA522F" w14:textId="77777777" w:rsid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  <w:b/>
        </w:rPr>
      </w:pPr>
    </w:p>
    <w:p w14:paraId="1E5F8FBF" w14:textId="77777777" w:rsidR="002E4840" w:rsidRDefault="002E4840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s ausgefüllte Gesuch ist einzureichen bei:</w:t>
      </w:r>
    </w:p>
    <w:p w14:paraId="531A4E7A" w14:textId="77777777" w:rsidR="002E4840" w:rsidRDefault="002E4840" w:rsidP="007E11D2">
      <w:pPr>
        <w:tabs>
          <w:tab w:val="left" w:pos="4820"/>
          <w:tab w:val="left" w:pos="8789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Gemeindeverwaltung Aeschi</w:t>
      </w:r>
    </w:p>
    <w:p w14:paraId="33419216" w14:textId="77777777" w:rsidR="002E4840" w:rsidRDefault="002E4840" w:rsidP="007E11D2">
      <w:pPr>
        <w:tabs>
          <w:tab w:val="left" w:pos="4820"/>
          <w:tab w:val="left" w:pos="8789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cheidgasse 2</w:t>
      </w:r>
    </w:p>
    <w:p w14:paraId="758E21D1" w14:textId="71C743CF" w:rsidR="002E4840" w:rsidRDefault="002E4840" w:rsidP="007E11D2">
      <w:pPr>
        <w:tabs>
          <w:tab w:val="left" w:pos="4820"/>
          <w:tab w:val="left" w:pos="8789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370</w:t>
      </w:r>
      <w:r w:rsidR="006649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eschi</w:t>
      </w:r>
    </w:p>
    <w:p w14:paraId="04814447" w14:textId="6E2516CE" w:rsidR="00CC0AD6" w:rsidRDefault="00CC0AD6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1FE8D3D3" w14:textId="4FD4A76F" w:rsidR="00CC0AD6" w:rsidRDefault="00CC0AD6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er per Mail an </w:t>
      </w:r>
      <w:hyperlink r:id="rId7" w:history="1">
        <w:r w:rsidRPr="00EC74EE">
          <w:rPr>
            <w:rStyle w:val="Hyperlink"/>
            <w:rFonts w:ascii="Arial" w:hAnsi="Arial" w:cs="Arial"/>
          </w:rPr>
          <w:t>info@aeschi.ch</w:t>
        </w:r>
      </w:hyperlink>
    </w:p>
    <w:p w14:paraId="23C6F64B" w14:textId="4F5CD5A8" w:rsidR="00CC0AD6" w:rsidRDefault="00CC0AD6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6C733E2A" w14:textId="4B95B860" w:rsidR="004D1CC1" w:rsidRDefault="004D1CC1" w:rsidP="004D1CC1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Kosten richten sich nach den Reglementen und Tarifen der Gemeinde Aeschi. </w:t>
      </w:r>
      <w:r w:rsidRPr="004D1CC1">
        <w:rPr>
          <w:rFonts w:ascii="Arial" w:hAnsi="Arial" w:cs="Arial"/>
        </w:rPr>
        <w:t>Der Totalbetrag wird nach der Veranstaltung in Rechnung gestellt.</w:t>
      </w:r>
    </w:p>
    <w:p w14:paraId="49CF27D2" w14:textId="77777777" w:rsidR="004D1CC1" w:rsidRPr="004D1CC1" w:rsidRDefault="004D1CC1" w:rsidP="004D1CC1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377D69D2" w14:textId="4726D64E" w:rsidR="004D1CC1" w:rsidRDefault="004D1CC1" w:rsidP="004D1CC1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 w:rsidRPr="004D1CC1">
        <w:rPr>
          <w:rFonts w:ascii="Arial" w:hAnsi="Arial" w:cs="Arial"/>
        </w:rPr>
        <w:t>Bei Fragen wenden Sie sich bitte an die Gemeindeverwaltung Aeschi</w:t>
      </w:r>
      <w:r w:rsidR="00C90941">
        <w:rPr>
          <w:rFonts w:ascii="Arial" w:hAnsi="Arial" w:cs="Arial"/>
        </w:rPr>
        <w:t xml:space="preserve"> unter 033 654 37 77</w:t>
      </w:r>
      <w:r w:rsidRPr="004D1CC1">
        <w:rPr>
          <w:rFonts w:ascii="Arial" w:hAnsi="Arial" w:cs="Arial"/>
        </w:rPr>
        <w:t>.</w:t>
      </w:r>
    </w:p>
    <w:p w14:paraId="5221758C" w14:textId="68A74E5A" w:rsidR="004D1CC1" w:rsidRDefault="004D1CC1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6236B459" w14:textId="77777777" w:rsidR="004D1CC1" w:rsidRDefault="004D1CC1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674402A2" w14:textId="77777777" w:rsidR="008D2382" w:rsidRPr="008D2382" w:rsidRDefault="008D238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  <w:b/>
        </w:rPr>
      </w:pPr>
      <w:r w:rsidRPr="008D2382">
        <w:rPr>
          <w:rFonts w:ascii="Arial" w:hAnsi="Arial" w:cs="Arial"/>
          <w:b/>
        </w:rPr>
        <w:t>Bestätigung</w:t>
      </w:r>
    </w:p>
    <w:p w14:paraId="3725DCB7" w14:textId="77777777" w:rsidR="008D2382" w:rsidRDefault="008D238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 w:rsidRPr="002E4840">
        <w:rPr>
          <w:rFonts w:ascii="Arial" w:hAnsi="Arial" w:cs="Arial"/>
          <w:noProof/>
          <w:sz w:val="1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3F115" wp14:editId="7FB49289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5629275" cy="0"/>
                <wp:effectExtent l="0" t="0" r="95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EA55F" id="Gerade Verbindung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85pt" to="442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"/>
            </w:pict>
          </mc:Fallback>
        </mc:AlternateContent>
      </w:r>
    </w:p>
    <w:p w14:paraId="4291267B" w14:textId="77777777" w:rsidR="008D2382" w:rsidRDefault="008D238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bestätige, mich über die Nutzungsregeln informiert zu haben und akzeptiere diese.</w:t>
      </w:r>
    </w:p>
    <w:p w14:paraId="557E19E5" w14:textId="77777777" w:rsidR="008D2382" w:rsidRDefault="008D238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61B43E88" w14:textId="77777777" w:rsidR="008D2382" w:rsidRDefault="008D238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5ACFC72A" w14:textId="77777777" w:rsidR="008D2382" w:rsidRDefault="008D238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70187557" w14:textId="77777777" w:rsidR="008D2382" w:rsidRDefault="008D2382" w:rsidP="002E4840">
      <w:pPr>
        <w:tabs>
          <w:tab w:val="left" w:pos="4820"/>
          <w:tab w:val="left" w:pos="8789"/>
        </w:tabs>
        <w:spacing w:after="0" w:line="240" w:lineRule="auto"/>
        <w:rPr>
          <w:rFonts w:ascii="Arial" w:hAnsi="Arial" w:cs="Arial"/>
        </w:rPr>
      </w:pPr>
    </w:p>
    <w:p w14:paraId="755A77B3" w14:textId="77777777" w:rsidR="008D2382" w:rsidRDefault="008D2382" w:rsidP="008D2382">
      <w:pPr>
        <w:tabs>
          <w:tab w:val="left" w:pos="0"/>
          <w:tab w:val="left" w:leader="underscore" w:pos="3969"/>
          <w:tab w:val="left" w:pos="4820"/>
          <w:tab w:val="left" w:leader="underscore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AEF9DA" w14:textId="77777777" w:rsidR="008D2382" w:rsidRPr="008D2382" w:rsidRDefault="008D2382" w:rsidP="008D2382">
      <w:pPr>
        <w:tabs>
          <w:tab w:val="left" w:pos="0"/>
          <w:tab w:val="left" w:leader="underscore" w:pos="3969"/>
          <w:tab w:val="left" w:pos="4820"/>
          <w:tab w:val="left" w:leader="underscore" w:pos="8789"/>
        </w:tabs>
        <w:spacing w:after="0" w:line="240" w:lineRule="auto"/>
        <w:rPr>
          <w:rFonts w:ascii="Arial" w:hAnsi="Arial" w:cs="Arial"/>
          <w:sz w:val="4"/>
        </w:rPr>
      </w:pPr>
    </w:p>
    <w:p w14:paraId="15B3E25C" w14:textId="77777777" w:rsidR="008D2382" w:rsidRDefault="008D2382" w:rsidP="008D2382">
      <w:pPr>
        <w:tabs>
          <w:tab w:val="left" w:pos="0"/>
          <w:tab w:val="left" w:pos="3969"/>
          <w:tab w:val="left" w:pos="4820"/>
          <w:tab w:val="left" w:leader="underscore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 und 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7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schrift der verantwortlichen Person</w:t>
      </w:r>
    </w:p>
    <w:p w14:paraId="30FFA5CF" w14:textId="77777777" w:rsidR="008D2382" w:rsidRDefault="008D2382" w:rsidP="008D2382">
      <w:pPr>
        <w:tabs>
          <w:tab w:val="left" w:pos="0"/>
          <w:tab w:val="left" w:pos="3969"/>
          <w:tab w:val="left" w:pos="4820"/>
          <w:tab w:val="left" w:leader="underscore" w:pos="8789"/>
        </w:tabs>
        <w:spacing w:after="0" w:line="240" w:lineRule="auto"/>
        <w:rPr>
          <w:rFonts w:ascii="Arial" w:hAnsi="Arial" w:cs="Arial"/>
        </w:rPr>
      </w:pPr>
    </w:p>
    <w:sectPr w:rsidR="008D2382" w:rsidSect="004E37B3">
      <w:footerReference w:type="even" r:id="rId8"/>
      <w:headerReference w:type="first" r:id="rId9"/>
      <w:footerReference w:type="first" r:id="rId10"/>
      <w:pgSz w:w="11906" w:h="16838"/>
      <w:pgMar w:top="1418" w:right="1418" w:bottom="99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1084" w14:textId="77777777" w:rsidR="001D75E9" w:rsidRDefault="001D75E9" w:rsidP="001203CF">
      <w:pPr>
        <w:spacing w:after="0" w:line="240" w:lineRule="auto"/>
      </w:pPr>
      <w:r>
        <w:separator/>
      </w:r>
    </w:p>
  </w:endnote>
  <w:endnote w:type="continuationSeparator" w:id="0">
    <w:p w14:paraId="29BEA9B7" w14:textId="77777777" w:rsidR="001D75E9" w:rsidRDefault="001D75E9" w:rsidP="0012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3B80" w14:textId="77777777" w:rsidR="001272DF" w:rsidRDefault="001272DF" w:rsidP="00340D88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6F7C" w14:textId="77777777" w:rsidR="00404EB0" w:rsidRDefault="00404EB0" w:rsidP="00404EB0">
    <w:pPr>
      <w:pStyle w:val="Fuzeile"/>
      <w:tabs>
        <w:tab w:val="left" w:pos="2127"/>
      </w:tabs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5B78" w14:textId="77777777" w:rsidR="001D75E9" w:rsidRDefault="001D75E9" w:rsidP="001203CF">
      <w:pPr>
        <w:spacing w:after="0" w:line="240" w:lineRule="auto"/>
      </w:pPr>
      <w:r>
        <w:separator/>
      </w:r>
    </w:p>
  </w:footnote>
  <w:footnote w:type="continuationSeparator" w:id="0">
    <w:p w14:paraId="0E0D5556" w14:textId="77777777" w:rsidR="001D75E9" w:rsidRDefault="001D75E9" w:rsidP="0012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6FB0" w14:textId="09038C0A" w:rsidR="00404EB0" w:rsidRPr="003D4398" w:rsidRDefault="00404EB0" w:rsidP="00404EB0">
    <w:pPr>
      <w:tabs>
        <w:tab w:val="left" w:pos="3402"/>
      </w:tabs>
      <w:spacing w:after="0" w:line="240" w:lineRule="auto"/>
      <w:ind w:left="2552"/>
      <w:rPr>
        <w:rFonts w:ascii="Arial" w:hAnsi="Arial" w:cs="Arial"/>
        <w:sz w:val="24"/>
      </w:rPr>
    </w:pPr>
    <w:r w:rsidRPr="004E37B3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C3B1E20" wp14:editId="0BA38A19">
          <wp:simplePos x="0" y="0"/>
          <wp:positionH relativeFrom="margin">
            <wp:align>left</wp:align>
          </wp:positionH>
          <wp:positionV relativeFrom="margin">
            <wp:posOffset>-1161708</wp:posOffset>
          </wp:positionV>
          <wp:extent cx="1472400" cy="1034819"/>
          <wp:effectExtent l="0" t="0" r="0" b="0"/>
          <wp:wrapSquare wrapText="bothSides"/>
          <wp:docPr id="7" name="Grafik 7" descr="C:\Users\kanzlei2\AppData\Local\Microsoft\Windows\Temporary Internet Files\Content.Outlook\Y3DBMSD0\Logo Aes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nzlei2\AppData\Local\Microsoft\Windows\Temporary Internet Files\Content.Outlook\Y3DBMSD0\Logo Aes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03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398">
      <w:rPr>
        <w:rFonts w:ascii="Arial" w:hAnsi="Arial" w:cs="Arial"/>
        <w:b/>
        <w:sz w:val="28"/>
      </w:rPr>
      <w:t>Gemeindeverwaltung</w:t>
    </w:r>
  </w:p>
  <w:p w14:paraId="39C1B0BE" w14:textId="77777777" w:rsidR="00404EB0" w:rsidRDefault="00404EB0" w:rsidP="00404EB0">
    <w:pPr>
      <w:pStyle w:val="Kopfzeile"/>
      <w:tabs>
        <w:tab w:val="clear" w:pos="9072"/>
        <w:tab w:val="left" w:pos="3402"/>
        <w:tab w:val="left" w:pos="5387"/>
      </w:tabs>
      <w:ind w:left="2552"/>
      <w:rPr>
        <w:rFonts w:ascii="Arial" w:hAnsi="Arial" w:cs="Arial"/>
        <w:b/>
      </w:rPr>
    </w:pPr>
    <w:r w:rsidRPr="00C9682D">
      <w:rPr>
        <w:rFonts w:ascii="Arial" w:hAnsi="Arial" w:cs="Arial"/>
        <w:b/>
      </w:rPr>
      <w:t>Scheidgasse 2</w:t>
    </w:r>
  </w:p>
  <w:p w14:paraId="56A641F6" w14:textId="77777777" w:rsidR="00404EB0" w:rsidRPr="009D4182" w:rsidRDefault="00404EB0" w:rsidP="00404EB0">
    <w:pPr>
      <w:pStyle w:val="Kopfzeile"/>
      <w:tabs>
        <w:tab w:val="clear" w:pos="4536"/>
        <w:tab w:val="clear" w:pos="9072"/>
        <w:tab w:val="left" w:pos="3402"/>
      </w:tabs>
      <w:ind w:left="2552"/>
      <w:rPr>
        <w:sz w:val="18"/>
      </w:rPr>
    </w:pPr>
    <w:r w:rsidRPr="00C9682D">
      <w:rPr>
        <w:rFonts w:ascii="Arial" w:hAnsi="Arial" w:cs="Arial"/>
        <w:b/>
      </w:rPr>
      <w:t>3703 Aeschi</w:t>
    </w:r>
    <w:r>
      <w:rPr>
        <w:rFonts w:ascii="Arial" w:hAnsi="Arial" w:cs="Arial"/>
        <w:b/>
      </w:rPr>
      <w:br/>
    </w:r>
    <w:r w:rsidRPr="000155BC">
      <w:rPr>
        <w:sz w:val="18"/>
      </w:rPr>
      <w:t>Telefon</w:t>
    </w:r>
    <w:r>
      <w:rPr>
        <w:sz w:val="18"/>
      </w:rPr>
      <w:tab/>
      <w:t>033 654 37 77</w:t>
    </w:r>
  </w:p>
  <w:p w14:paraId="433D6B82" w14:textId="682010D4" w:rsidR="00404EB0" w:rsidRDefault="009576F1" w:rsidP="00404EB0">
    <w:pPr>
      <w:pStyle w:val="Kopfzeile"/>
      <w:tabs>
        <w:tab w:val="clear" w:pos="4536"/>
        <w:tab w:val="clear" w:pos="9072"/>
        <w:tab w:val="left" w:pos="3402"/>
      </w:tabs>
      <w:ind w:left="2552"/>
      <w:rPr>
        <w:rStyle w:val="Hyperlink"/>
        <w:rFonts w:ascii="Arial" w:hAnsi="Arial" w:cs="Arial"/>
        <w:sz w:val="18"/>
        <w:szCs w:val="18"/>
      </w:rPr>
    </w:pPr>
    <w:hyperlink r:id="rId2" w:history="1">
      <w:r w:rsidR="00404EB0" w:rsidRPr="00BC1646">
        <w:rPr>
          <w:rStyle w:val="Hyperlink"/>
          <w:rFonts w:ascii="Arial" w:hAnsi="Arial" w:cs="Arial"/>
          <w:sz w:val="18"/>
          <w:szCs w:val="18"/>
        </w:rPr>
        <w:t>info@aeschi.ch</w:t>
      </w:r>
    </w:hyperlink>
  </w:p>
  <w:p w14:paraId="313293DF" w14:textId="77777777" w:rsidR="004E37B3" w:rsidRPr="00B648D7" w:rsidRDefault="004E37B3" w:rsidP="00404EB0">
    <w:pPr>
      <w:pStyle w:val="Kopfzeile"/>
      <w:tabs>
        <w:tab w:val="clear" w:pos="4536"/>
        <w:tab w:val="clear" w:pos="9072"/>
        <w:tab w:val="left" w:pos="3402"/>
      </w:tabs>
      <w:ind w:left="2552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FC"/>
    <w:rsid w:val="000155BC"/>
    <w:rsid w:val="00052EF4"/>
    <w:rsid w:val="00054145"/>
    <w:rsid w:val="00054542"/>
    <w:rsid w:val="00065CB5"/>
    <w:rsid w:val="00075D33"/>
    <w:rsid w:val="00076769"/>
    <w:rsid w:val="00081446"/>
    <w:rsid w:val="00087DC3"/>
    <w:rsid w:val="000A4052"/>
    <w:rsid w:val="000E7F38"/>
    <w:rsid w:val="00104A14"/>
    <w:rsid w:val="00107889"/>
    <w:rsid w:val="00107D9F"/>
    <w:rsid w:val="0011678F"/>
    <w:rsid w:val="001203CF"/>
    <w:rsid w:val="00121162"/>
    <w:rsid w:val="001272DF"/>
    <w:rsid w:val="00170C1F"/>
    <w:rsid w:val="001A6912"/>
    <w:rsid w:val="001D75E9"/>
    <w:rsid w:val="001E1F3A"/>
    <w:rsid w:val="00236924"/>
    <w:rsid w:val="002C78AB"/>
    <w:rsid w:val="002D2C85"/>
    <w:rsid w:val="002E1E75"/>
    <w:rsid w:val="002E4840"/>
    <w:rsid w:val="00321417"/>
    <w:rsid w:val="00340D88"/>
    <w:rsid w:val="003C47AC"/>
    <w:rsid w:val="003D4398"/>
    <w:rsid w:val="003D763F"/>
    <w:rsid w:val="003F4DAE"/>
    <w:rsid w:val="00404EB0"/>
    <w:rsid w:val="00482A55"/>
    <w:rsid w:val="004A3D36"/>
    <w:rsid w:val="004D1CC1"/>
    <w:rsid w:val="004D7A29"/>
    <w:rsid w:val="004E37B3"/>
    <w:rsid w:val="004E7A36"/>
    <w:rsid w:val="00513971"/>
    <w:rsid w:val="00513EE6"/>
    <w:rsid w:val="00517042"/>
    <w:rsid w:val="005347C4"/>
    <w:rsid w:val="00535446"/>
    <w:rsid w:val="00537C38"/>
    <w:rsid w:val="00594C31"/>
    <w:rsid w:val="005A4F94"/>
    <w:rsid w:val="005A5E1E"/>
    <w:rsid w:val="005E781D"/>
    <w:rsid w:val="005F2B22"/>
    <w:rsid w:val="005F692C"/>
    <w:rsid w:val="00615C6A"/>
    <w:rsid w:val="006649E7"/>
    <w:rsid w:val="006848EC"/>
    <w:rsid w:val="006F55FA"/>
    <w:rsid w:val="00702C02"/>
    <w:rsid w:val="007551D5"/>
    <w:rsid w:val="00780FE5"/>
    <w:rsid w:val="00786648"/>
    <w:rsid w:val="007A3D50"/>
    <w:rsid w:val="007D4FE2"/>
    <w:rsid w:val="007E11D2"/>
    <w:rsid w:val="007F1C6F"/>
    <w:rsid w:val="007F31FB"/>
    <w:rsid w:val="008108B4"/>
    <w:rsid w:val="00840C4E"/>
    <w:rsid w:val="008540D2"/>
    <w:rsid w:val="00893323"/>
    <w:rsid w:val="008B0943"/>
    <w:rsid w:val="008D2382"/>
    <w:rsid w:val="00911D93"/>
    <w:rsid w:val="00914E62"/>
    <w:rsid w:val="009576F1"/>
    <w:rsid w:val="009A57B2"/>
    <w:rsid w:val="009C48CF"/>
    <w:rsid w:val="009D4182"/>
    <w:rsid w:val="009F1B9C"/>
    <w:rsid w:val="00A1494A"/>
    <w:rsid w:val="00A57BD8"/>
    <w:rsid w:val="00AD67DD"/>
    <w:rsid w:val="00B300F7"/>
    <w:rsid w:val="00B351DD"/>
    <w:rsid w:val="00B53D2D"/>
    <w:rsid w:val="00B648D7"/>
    <w:rsid w:val="00BC637F"/>
    <w:rsid w:val="00C243AE"/>
    <w:rsid w:val="00C37C82"/>
    <w:rsid w:val="00C878B4"/>
    <w:rsid w:val="00C90941"/>
    <w:rsid w:val="00C91C70"/>
    <w:rsid w:val="00C9682D"/>
    <w:rsid w:val="00CA4C09"/>
    <w:rsid w:val="00CC0AD6"/>
    <w:rsid w:val="00CC7F57"/>
    <w:rsid w:val="00CD1434"/>
    <w:rsid w:val="00CD1786"/>
    <w:rsid w:val="00CE7424"/>
    <w:rsid w:val="00CF3453"/>
    <w:rsid w:val="00D5609B"/>
    <w:rsid w:val="00D60613"/>
    <w:rsid w:val="00D811F1"/>
    <w:rsid w:val="00D968FC"/>
    <w:rsid w:val="00DE51E9"/>
    <w:rsid w:val="00DE5E13"/>
    <w:rsid w:val="00E13FFA"/>
    <w:rsid w:val="00E61388"/>
    <w:rsid w:val="00F676E9"/>
    <w:rsid w:val="00F85E72"/>
    <w:rsid w:val="00FE0D19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78A3D49"/>
  <w15:docId w15:val="{9FE56C04-C955-4BD1-8E2E-E2252870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5D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CF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120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3CF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3CF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59"/>
    <w:rsid w:val="00E1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82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2B2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aeschi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eschi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1A61-AD6E-4A06-9A3A-316BF174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uginbühl</dc:creator>
  <cp:lastModifiedBy>Susanna Christen</cp:lastModifiedBy>
  <cp:revision>17</cp:revision>
  <cp:lastPrinted>2017-02-01T07:03:00Z</cp:lastPrinted>
  <dcterms:created xsi:type="dcterms:W3CDTF">2022-11-14T13:14:00Z</dcterms:created>
  <dcterms:modified xsi:type="dcterms:W3CDTF">2022-11-21T09:45:00Z</dcterms:modified>
</cp:coreProperties>
</file>